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14" w:rsidRPr="00FE10BF" w:rsidRDefault="00336014" w:rsidP="00336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10BF">
        <w:rPr>
          <w:rFonts w:ascii="Calibri" w:eastAsia="Calibri" w:hAnsi="Calibri" w:cs="Times New Roman"/>
          <w:bCs/>
          <w:noProof/>
          <w:lang w:eastAsia="ru-RU"/>
        </w:rPr>
        <w:drawing>
          <wp:inline distT="0" distB="0" distL="0" distR="0" wp14:anchorId="37CAB6E8" wp14:editId="76D7AB1C">
            <wp:extent cx="676275" cy="762000"/>
            <wp:effectExtent l="0" t="0" r="9525" b="0"/>
            <wp:docPr id="1" name="Рисунок 9" descr="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14" w:rsidRPr="00FE10BF" w:rsidRDefault="00336014" w:rsidP="00336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014" w:rsidRPr="00FE10BF" w:rsidRDefault="00336014" w:rsidP="00336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1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ГОРОДСКОГО ОКРУГА ГОРОД ШАХУНЬЯ</w:t>
      </w:r>
    </w:p>
    <w:p w:rsidR="00336014" w:rsidRPr="00FE10BF" w:rsidRDefault="00336014" w:rsidP="0033601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10BF">
        <w:rPr>
          <w:rFonts w:ascii="Times New Roman" w:eastAsia="Calibri" w:hAnsi="Times New Roman" w:cs="Times New Roman"/>
          <w:b/>
          <w:sz w:val="28"/>
          <w:szCs w:val="28"/>
        </w:rPr>
        <w:t>НИЖЕГОРОДСКОЙ ОБЛАСТИ</w:t>
      </w:r>
    </w:p>
    <w:p w:rsidR="00336014" w:rsidRPr="00FE10BF" w:rsidRDefault="00336014" w:rsidP="00336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014" w:rsidRDefault="00336014" w:rsidP="00336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1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336014" w:rsidRPr="00FE10BF" w:rsidRDefault="00336014" w:rsidP="00336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3314" w:rsidRPr="00663C9B" w:rsidRDefault="006B3314" w:rsidP="00FC4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4618" w:rsidRPr="00C93B08" w:rsidRDefault="00FC4618" w:rsidP="004D5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B08">
        <w:rPr>
          <w:rFonts w:ascii="Times New Roman" w:hAnsi="Times New Roman" w:cs="Times New Roman"/>
          <w:sz w:val="24"/>
          <w:szCs w:val="24"/>
        </w:rPr>
        <w:t xml:space="preserve">От </w:t>
      </w:r>
      <w:r w:rsidR="00336014" w:rsidRPr="00C93B08">
        <w:rPr>
          <w:rFonts w:ascii="Times New Roman" w:hAnsi="Times New Roman" w:cs="Times New Roman"/>
          <w:sz w:val="24"/>
          <w:szCs w:val="24"/>
        </w:rPr>
        <w:t>13 ноября</w:t>
      </w:r>
      <w:r w:rsidRPr="00C93B08">
        <w:rPr>
          <w:rFonts w:ascii="Times New Roman" w:hAnsi="Times New Roman" w:cs="Times New Roman"/>
          <w:sz w:val="24"/>
          <w:szCs w:val="24"/>
        </w:rPr>
        <w:t xml:space="preserve"> 2020 года                                                                    </w:t>
      </w:r>
      <w:r w:rsidR="004D58B4" w:rsidRPr="00C93B08">
        <w:rPr>
          <w:rFonts w:ascii="Times New Roman" w:hAnsi="Times New Roman" w:cs="Times New Roman"/>
          <w:sz w:val="24"/>
          <w:szCs w:val="24"/>
        </w:rPr>
        <w:t xml:space="preserve">   </w:t>
      </w:r>
      <w:r w:rsidR="00C93B08">
        <w:rPr>
          <w:rFonts w:ascii="Times New Roman" w:hAnsi="Times New Roman" w:cs="Times New Roman"/>
          <w:sz w:val="24"/>
          <w:szCs w:val="24"/>
        </w:rPr>
        <w:t xml:space="preserve"> </w:t>
      </w:r>
      <w:r w:rsidR="00336014" w:rsidRPr="00C93B08">
        <w:rPr>
          <w:rFonts w:ascii="Times New Roman" w:hAnsi="Times New Roman" w:cs="Times New Roman"/>
          <w:sz w:val="24"/>
          <w:szCs w:val="24"/>
        </w:rPr>
        <w:t xml:space="preserve">   </w:t>
      </w:r>
      <w:r w:rsidR="00795A61" w:rsidRPr="00C93B08">
        <w:rPr>
          <w:rFonts w:ascii="Times New Roman" w:hAnsi="Times New Roman" w:cs="Times New Roman"/>
          <w:sz w:val="24"/>
          <w:szCs w:val="24"/>
        </w:rPr>
        <w:t xml:space="preserve">     </w:t>
      </w:r>
      <w:r w:rsidR="00336014" w:rsidRPr="00C93B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58B4" w:rsidRPr="00C93B08">
        <w:rPr>
          <w:rFonts w:ascii="Times New Roman" w:hAnsi="Times New Roman" w:cs="Times New Roman"/>
          <w:sz w:val="24"/>
          <w:szCs w:val="24"/>
        </w:rPr>
        <w:t xml:space="preserve">       </w:t>
      </w:r>
      <w:r w:rsidRPr="00C93B08">
        <w:rPr>
          <w:rFonts w:ascii="Times New Roman" w:hAnsi="Times New Roman" w:cs="Times New Roman"/>
          <w:sz w:val="24"/>
          <w:szCs w:val="24"/>
        </w:rPr>
        <w:t xml:space="preserve"> № </w:t>
      </w:r>
      <w:r w:rsidR="00336014" w:rsidRPr="00C93B08">
        <w:rPr>
          <w:rFonts w:ascii="Times New Roman" w:hAnsi="Times New Roman" w:cs="Times New Roman"/>
          <w:sz w:val="24"/>
          <w:szCs w:val="24"/>
        </w:rPr>
        <w:t>47-2</w:t>
      </w:r>
    </w:p>
    <w:p w:rsidR="00FC4618" w:rsidRPr="00C93B08" w:rsidRDefault="00FC4618" w:rsidP="00FC4618">
      <w:pPr>
        <w:rPr>
          <w:rFonts w:ascii="Times New Roman" w:hAnsi="Times New Roman" w:cs="Times New Roman"/>
          <w:sz w:val="24"/>
          <w:szCs w:val="24"/>
        </w:rPr>
      </w:pPr>
    </w:p>
    <w:p w:rsidR="00FC4618" w:rsidRPr="00C93B08" w:rsidRDefault="00874023" w:rsidP="0016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08">
        <w:rPr>
          <w:rFonts w:ascii="Times New Roman" w:hAnsi="Times New Roman" w:cs="Times New Roman"/>
          <w:sz w:val="24"/>
          <w:szCs w:val="24"/>
        </w:rPr>
        <w:t>О внесении</w:t>
      </w:r>
      <w:r w:rsidR="00FC4618" w:rsidRPr="00C93B08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="00CB497D" w:rsidRPr="00C93B08">
        <w:rPr>
          <w:rFonts w:ascii="Times New Roman" w:hAnsi="Times New Roman" w:cs="Times New Roman"/>
          <w:sz w:val="24"/>
          <w:szCs w:val="24"/>
        </w:rPr>
        <w:t>решение</w:t>
      </w:r>
    </w:p>
    <w:p w:rsidR="00CB497D" w:rsidRPr="00C93B08" w:rsidRDefault="00CB497D" w:rsidP="0016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08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FC4618" w:rsidRPr="00C93B0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FC4618" w:rsidRPr="00C93B08" w:rsidRDefault="00FC4618" w:rsidP="0016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08">
        <w:rPr>
          <w:rFonts w:ascii="Times New Roman" w:hAnsi="Times New Roman" w:cs="Times New Roman"/>
          <w:sz w:val="24"/>
          <w:szCs w:val="24"/>
        </w:rPr>
        <w:t>город Шахунья Нижегородской области</w:t>
      </w:r>
      <w:r w:rsidR="00A46318" w:rsidRPr="00C93B08">
        <w:rPr>
          <w:rFonts w:ascii="Times New Roman" w:hAnsi="Times New Roman" w:cs="Times New Roman"/>
          <w:sz w:val="24"/>
          <w:szCs w:val="24"/>
        </w:rPr>
        <w:t xml:space="preserve"> от </w:t>
      </w:r>
      <w:r w:rsidR="00874023" w:rsidRPr="00C93B08">
        <w:rPr>
          <w:rFonts w:ascii="Times New Roman" w:hAnsi="Times New Roman" w:cs="Times New Roman"/>
          <w:sz w:val="24"/>
          <w:szCs w:val="24"/>
        </w:rPr>
        <w:t>22 февраля 2019</w:t>
      </w:r>
      <w:r w:rsidR="00A46318" w:rsidRPr="00C93B0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74023" w:rsidRPr="00C93B08">
        <w:rPr>
          <w:rFonts w:ascii="Times New Roman" w:hAnsi="Times New Roman" w:cs="Times New Roman"/>
          <w:sz w:val="24"/>
          <w:szCs w:val="24"/>
        </w:rPr>
        <w:t>25-2</w:t>
      </w:r>
    </w:p>
    <w:p w:rsidR="00874023" w:rsidRPr="00C93B08" w:rsidRDefault="00874023" w:rsidP="0016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08">
        <w:rPr>
          <w:rFonts w:ascii="Times New Roman" w:hAnsi="Times New Roman" w:cs="Times New Roman"/>
          <w:sz w:val="24"/>
          <w:szCs w:val="24"/>
        </w:rPr>
        <w:t xml:space="preserve">«Об утверждении реестра должностей муниципальной службы </w:t>
      </w:r>
    </w:p>
    <w:p w:rsidR="00874023" w:rsidRPr="00C93B08" w:rsidRDefault="00874023" w:rsidP="0016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08">
        <w:rPr>
          <w:rFonts w:ascii="Times New Roman" w:hAnsi="Times New Roman" w:cs="Times New Roman"/>
          <w:sz w:val="24"/>
          <w:szCs w:val="24"/>
        </w:rPr>
        <w:t>В городском округе город Шахунья Нижегородской области»</w:t>
      </w:r>
    </w:p>
    <w:p w:rsidR="00FC4618" w:rsidRPr="00C93B08" w:rsidRDefault="00FC4618" w:rsidP="0016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023" w:rsidRPr="00C93B08" w:rsidRDefault="00874023" w:rsidP="00167673">
      <w:pPr>
        <w:widowControl w:val="0"/>
        <w:autoSpaceDE w:val="0"/>
        <w:autoSpaceDN w:val="0"/>
        <w:adjustRightInd w:val="0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3B0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0" w:history="1">
        <w:r w:rsidRPr="00C93B0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93B08">
        <w:rPr>
          <w:rFonts w:ascii="Times New Roman" w:hAnsi="Times New Roman" w:cs="Times New Roman"/>
          <w:sz w:val="24"/>
          <w:szCs w:val="24"/>
        </w:rPr>
        <w:t xml:space="preserve"> от 2 марта 2007 года N 25-ФЗ "О муниципальной службе в Российской Федерации", </w:t>
      </w:r>
      <w:hyperlink r:id="rId11" w:history="1">
        <w:r w:rsidRPr="00C93B0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93B08">
        <w:rPr>
          <w:rFonts w:ascii="Times New Roman" w:hAnsi="Times New Roman" w:cs="Times New Roman"/>
          <w:sz w:val="24"/>
          <w:szCs w:val="24"/>
        </w:rPr>
        <w:t xml:space="preserve"> Нижегородской области от 3 августа 2007 года N 99-З "О муниципальной службе в Нижегородской области", </w:t>
      </w:r>
      <w:hyperlink r:id="rId12" w:history="1">
        <w:r w:rsidRPr="00C93B0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C93B08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асти, решением Совета депутатов городского округа город Шахунья Нижегородской области от 21.12.2018 №</w:t>
      </w:r>
      <w:r w:rsidR="00D64E6C" w:rsidRPr="00C93B08">
        <w:rPr>
          <w:rFonts w:ascii="Times New Roman" w:hAnsi="Times New Roman" w:cs="Times New Roman"/>
          <w:sz w:val="24"/>
          <w:szCs w:val="24"/>
        </w:rPr>
        <w:t xml:space="preserve"> </w:t>
      </w:r>
      <w:r w:rsidRPr="00C93B08">
        <w:rPr>
          <w:rFonts w:ascii="Times New Roman" w:hAnsi="Times New Roman" w:cs="Times New Roman"/>
          <w:sz w:val="24"/>
          <w:szCs w:val="24"/>
        </w:rPr>
        <w:t>23-3 «О внесении изменений в решение Совета депутатов</w:t>
      </w:r>
      <w:proofErr w:type="gramEnd"/>
      <w:r w:rsidRPr="00C93B08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асти от 23.10.2015 №</w:t>
      </w:r>
      <w:r w:rsidR="00B733C5" w:rsidRPr="00C93B08">
        <w:rPr>
          <w:rFonts w:ascii="Times New Roman" w:hAnsi="Times New Roman" w:cs="Times New Roman"/>
          <w:sz w:val="24"/>
          <w:szCs w:val="24"/>
        </w:rPr>
        <w:t xml:space="preserve"> </w:t>
      </w:r>
      <w:r w:rsidRPr="00C93B08">
        <w:rPr>
          <w:rFonts w:ascii="Times New Roman" w:hAnsi="Times New Roman" w:cs="Times New Roman"/>
          <w:sz w:val="24"/>
          <w:szCs w:val="24"/>
        </w:rPr>
        <w:t>54-9 «Об утверждении структуры администрации городского округа город</w:t>
      </w:r>
      <w:r w:rsidR="00810AC4" w:rsidRPr="00C93B08">
        <w:rPr>
          <w:rFonts w:ascii="Times New Roman" w:hAnsi="Times New Roman" w:cs="Times New Roman"/>
          <w:sz w:val="24"/>
          <w:szCs w:val="24"/>
        </w:rPr>
        <w:t xml:space="preserve"> Шахунья Нижегородской области»</w:t>
      </w:r>
    </w:p>
    <w:p w:rsidR="00874023" w:rsidRPr="00C93B08" w:rsidRDefault="00874023" w:rsidP="00167673">
      <w:pPr>
        <w:widowControl w:val="0"/>
        <w:autoSpaceDE w:val="0"/>
        <w:autoSpaceDN w:val="0"/>
        <w:adjustRightInd w:val="0"/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B08">
        <w:rPr>
          <w:rFonts w:ascii="Times New Roman" w:hAnsi="Times New Roman" w:cs="Times New Roman"/>
          <w:sz w:val="24"/>
          <w:szCs w:val="24"/>
        </w:rPr>
        <w:t xml:space="preserve">  Совет депутатов </w:t>
      </w:r>
      <w:r w:rsidRPr="00C93B0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874023" w:rsidRPr="00C93B08" w:rsidRDefault="00FC4618" w:rsidP="001676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B0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74023" w:rsidRPr="00C93B08">
        <w:rPr>
          <w:rFonts w:ascii="Times New Roman" w:hAnsi="Times New Roman" w:cs="Times New Roman"/>
          <w:sz w:val="24"/>
          <w:szCs w:val="24"/>
        </w:rPr>
        <w:t>Внести изменени</w:t>
      </w:r>
      <w:r w:rsidR="00336014" w:rsidRPr="00C93B08">
        <w:rPr>
          <w:rFonts w:ascii="Times New Roman" w:hAnsi="Times New Roman" w:cs="Times New Roman"/>
          <w:sz w:val="24"/>
          <w:szCs w:val="24"/>
        </w:rPr>
        <w:t>я</w:t>
      </w:r>
      <w:r w:rsidR="00CB497D" w:rsidRPr="00C93B08">
        <w:rPr>
          <w:rFonts w:ascii="Times New Roman" w:hAnsi="Times New Roman" w:cs="Times New Roman"/>
          <w:sz w:val="24"/>
          <w:szCs w:val="24"/>
        </w:rPr>
        <w:t xml:space="preserve"> в решение Совета депутатов городского округа город Ш</w:t>
      </w:r>
      <w:r w:rsidR="00874023" w:rsidRPr="00C93B08">
        <w:rPr>
          <w:rFonts w:ascii="Times New Roman" w:hAnsi="Times New Roman" w:cs="Times New Roman"/>
          <w:sz w:val="24"/>
          <w:szCs w:val="24"/>
        </w:rPr>
        <w:t xml:space="preserve">ахунья Нижегородской области от 22 февраля 2019 года № 25-2 «Об утверждении реестра должностей муниципальной службы в городском округе город Шахунья Нижегородской области», дополнив часть </w:t>
      </w:r>
      <w:r w:rsidR="00874023" w:rsidRPr="00C93B0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74023" w:rsidRPr="00C93B08">
        <w:rPr>
          <w:rFonts w:ascii="Times New Roman" w:hAnsi="Times New Roman" w:cs="Times New Roman"/>
          <w:sz w:val="24"/>
          <w:szCs w:val="24"/>
        </w:rPr>
        <w:t xml:space="preserve"> Реестра должностей муниципальной службы в городском округе город Шахунья ведущей должностью муниципальной службы (группа 3) «Заместитель начальника управления администрации городского округа».</w:t>
      </w:r>
      <w:proofErr w:type="gramEnd"/>
    </w:p>
    <w:p w:rsidR="00874023" w:rsidRPr="00C93B08" w:rsidRDefault="00874023" w:rsidP="0016767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B08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ринятия и распространяет свое действие на правоотношения, возникшие с 01.11.2020 года.</w:t>
      </w:r>
    </w:p>
    <w:p w:rsidR="00FC4618" w:rsidRPr="00C93B08" w:rsidRDefault="00FC4618" w:rsidP="0016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618" w:rsidRDefault="00FC4618" w:rsidP="001676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3B08" w:rsidRPr="00C93B08" w:rsidRDefault="00C93B08" w:rsidP="001676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4618" w:rsidRPr="00C93B08" w:rsidRDefault="00FC4618" w:rsidP="0016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08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</w:t>
      </w:r>
      <w:bookmarkStart w:id="0" w:name="_GoBack"/>
      <w:bookmarkEnd w:id="0"/>
    </w:p>
    <w:p w:rsidR="00FC4618" w:rsidRPr="00C93B08" w:rsidRDefault="00FC4618" w:rsidP="0016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08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</w:p>
    <w:p w:rsidR="00FC4618" w:rsidRPr="00C93B08" w:rsidRDefault="00FC4618" w:rsidP="0016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08">
        <w:rPr>
          <w:rFonts w:ascii="Times New Roman" w:hAnsi="Times New Roman" w:cs="Times New Roman"/>
          <w:sz w:val="24"/>
          <w:szCs w:val="24"/>
        </w:rPr>
        <w:t xml:space="preserve">Нижегородской области                              </w:t>
      </w:r>
      <w:r w:rsidR="00C93B0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93B08">
        <w:rPr>
          <w:rFonts w:ascii="Times New Roman" w:hAnsi="Times New Roman" w:cs="Times New Roman"/>
          <w:sz w:val="24"/>
          <w:szCs w:val="24"/>
        </w:rPr>
        <w:t xml:space="preserve">       </w:t>
      </w:r>
      <w:r w:rsidR="001676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3B0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45F8B" w:rsidRPr="00C93B08">
        <w:rPr>
          <w:rFonts w:ascii="Times New Roman" w:hAnsi="Times New Roman" w:cs="Times New Roman"/>
          <w:sz w:val="24"/>
          <w:szCs w:val="24"/>
        </w:rPr>
        <w:t xml:space="preserve">     </w:t>
      </w:r>
      <w:r w:rsidR="00874023" w:rsidRPr="00C93B08">
        <w:rPr>
          <w:rFonts w:ascii="Times New Roman" w:hAnsi="Times New Roman" w:cs="Times New Roman"/>
          <w:sz w:val="24"/>
          <w:szCs w:val="24"/>
        </w:rPr>
        <w:t xml:space="preserve"> </w:t>
      </w:r>
      <w:r w:rsidRPr="00C93B08">
        <w:rPr>
          <w:rFonts w:ascii="Times New Roman" w:hAnsi="Times New Roman" w:cs="Times New Roman"/>
          <w:sz w:val="24"/>
          <w:szCs w:val="24"/>
        </w:rPr>
        <w:t>Р.В. Кошелев</w:t>
      </w:r>
    </w:p>
    <w:p w:rsidR="001749BD" w:rsidRPr="00663C9B" w:rsidRDefault="001749BD" w:rsidP="00167673">
      <w:pPr>
        <w:spacing w:after="0"/>
        <w:jc w:val="both"/>
        <w:rPr>
          <w:rFonts w:ascii="Times New Roman" w:hAnsi="Times New Roman" w:cs="Times New Roman"/>
        </w:rPr>
      </w:pPr>
    </w:p>
    <w:p w:rsidR="002170AB" w:rsidRPr="002170AB" w:rsidRDefault="002170AB" w:rsidP="0016767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2170AB" w:rsidRPr="002170AB" w:rsidSect="000779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106" w:rsidRDefault="003A6106" w:rsidP="001A3C4E">
      <w:pPr>
        <w:spacing w:after="0" w:line="240" w:lineRule="auto"/>
      </w:pPr>
      <w:r>
        <w:separator/>
      </w:r>
    </w:p>
  </w:endnote>
  <w:endnote w:type="continuationSeparator" w:id="0">
    <w:p w:rsidR="003A6106" w:rsidRDefault="003A6106" w:rsidP="001A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106" w:rsidRDefault="003A6106" w:rsidP="001A3C4E">
      <w:pPr>
        <w:spacing w:after="0" w:line="240" w:lineRule="auto"/>
      </w:pPr>
      <w:r>
        <w:separator/>
      </w:r>
    </w:p>
  </w:footnote>
  <w:footnote w:type="continuationSeparator" w:id="0">
    <w:p w:rsidR="003A6106" w:rsidRDefault="003A6106" w:rsidP="001A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8796E"/>
    <w:multiLevelType w:val="hybridMultilevel"/>
    <w:tmpl w:val="87A44328"/>
    <w:lvl w:ilvl="0" w:tplc="3A5C346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531E0F"/>
    <w:multiLevelType w:val="hybridMultilevel"/>
    <w:tmpl w:val="F3303450"/>
    <w:lvl w:ilvl="0" w:tplc="25DCB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618"/>
    <w:rsid w:val="00001B04"/>
    <w:rsid w:val="00030170"/>
    <w:rsid w:val="000414E5"/>
    <w:rsid w:val="00041B49"/>
    <w:rsid w:val="00043423"/>
    <w:rsid w:val="00045F8B"/>
    <w:rsid w:val="0005337D"/>
    <w:rsid w:val="00074189"/>
    <w:rsid w:val="00077234"/>
    <w:rsid w:val="0007794E"/>
    <w:rsid w:val="00085DDD"/>
    <w:rsid w:val="00086468"/>
    <w:rsid w:val="000A1D26"/>
    <w:rsid w:val="000A5C92"/>
    <w:rsid w:val="000B36B0"/>
    <w:rsid w:val="000F020D"/>
    <w:rsid w:val="001241E0"/>
    <w:rsid w:val="001318C7"/>
    <w:rsid w:val="0016188F"/>
    <w:rsid w:val="00166A61"/>
    <w:rsid w:val="00167673"/>
    <w:rsid w:val="001749BD"/>
    <w:rsid w:val="001A3C4E"/>
    <w:rsid w:val="001A52B8"/>
    <w:rsid w:val="001C2D05"/>
    <w:rsid w:val="001C394F"/>
    <w:rsid w:val="001D79E0"/>
    <w:rsid w:val="001F4EC7"/>
    <w:rsid w:val="001F64AE"/>
    <w:rsid w:val="002064E4"/>
    <w:rsid w:val="002170AB"/>
    <w:rsid w:val="00251CB2"/>
    <w:rsid w:val="00285FF5"/>
    <w:rsid w:val="002A6ADE"/>
    <w:rsid w:val="002C6162"/>
    <w:rsid w:val="002D0ED6"/>
    <w:rsid w:val="002F5C51"/>
    <w:rsid w:val="00303CA0"/>
    <w:rsid w:val="00305BAF"/>
    <w:rsid w:val="00327612"/>
    <w:rsid w:val="00331B48"/>
    <w:rsid w:val="00336014"/>
    <w:rsid w:val="00341AF4"/>
    <w:rsid w:val="003763E7"/>
    <w:rsid w:val="003933B0"/>
    <w:rsid w:val="0039636B"/>
    <w:rsid w:val="003A20B6"/>
    <w:rsid w:val="003A6106"/>
    <w:rsid w:val="003A6EC2"/>
    <w:rsid w:val="003E12F7"/>
    <w:rsid w:val="003F3C9C"/>
    <w:rsid w:val="004128D6"/>
    <w:rsid w:val="00433DA8"/>
    <w:rsid w:val="00450E49"/>
    <w:rsid w:val="0046679C"/>
    <w:rsid w:val="004A24C7"/>
    <w:rsid w:val="004C72AB"/>
    <w:rsid w:val="004D58B4"/>
    <w:rsid w:val="00504444"/>
    <w:rsid w:val="00507BEC"/>
    <w:rsid w:val="005217B7"/>
    <w:rsid w:val="005269FA"/>
    <w:rsid w:val="005309DA"/>
    <w:rsid w:val="005444F8"/>
    <w:rsid w:val="005612CE"/>
    <w:rsid w:val="0056389D"/>
    <w:rsid w:val="0058379B"/>
    <w:rsid w:val="005C579B"/>
    <w:rsid w:val="005D4DF8"/>
    <w:rsid w:val="005D681F"/>
    <w:rsid w:val="00631FDC"/>
    <w:rsid w:val="00663C9B"/>
    <w:rsid w:val="00671273"/>
    <w:rsid w:val="00675BDE"/>
    <w:rsid w:val="006869F2"/>
    <w:rsid w:val="006906B8"/>
    <w:rsid w:val="0069345D"/>
    <w:rsid w:val="006B3314"/>
    <w:rsid w:val="006F4D51"/>
    <w:rsid w:val="00711B50"/>
    <w:rsid w:val="00770843"/>
    <w:rsid w:val="00774208"/>
    <w:rsid w:val="00774B77"/>
    <w:rsid w:val="007803F7"/>
    <w:rsid w:val="0079208E"/>
    <w:rsid w:val="00795A61"/>
    <w:rsid w:val="007B13A9"/>
    <w:rsid w:val="007B2468"/>
    <w:rsid w:val="007B6D82"/>
    <w:rsid w:val="007C0CD4"/>
    <w:rsid w:val="007C18EF"/>
    <w:rsid w:val="007E723B"/>
    <w:rsid w:val="007F7834"/>
    <w:rsid w:val="0080333C"/>
    <w:rsid w:val="00810AC4"/>
    <w:rsid w:val="00823306"/>
    <w:rsid w:val="0085472E"/>
    <w:rsid w:val="00871019"/>
    <w:rsid w:val="00874023"/>
    <w:rsid w:val="0088733A"/>
    <w:rsid w:val="00891153"/>
    <w:rsid w:val="008A370A"/>
    <w:rsid w:val="008C26A4"/>
    <w:rsid w:val="008C55F2"/>
    <w:rsid w:val="00901AFF"/>
    <w:rsid w:val="00911D72"/>
    <w:rsid w:val="00911E45"/>
    <w:rsid w:val="009430DE"/>
    <w:rsid w:val="00962CA4"/>
    <w:rsid w:val="00990386"/>
    <w:rsid w:val="009A5D5C"/>
    <w:rsid w:val="009C4604"/>
    <w:rsid w:val="009F7BF3"/>
    <w:rsid w:val="00A21AEE"/>
    <w:rsid w:val="00A233D9"/>
    <w:rsid w:val="00A46318"/>
    <w:rsid w:val="00A85FB5"/>
    <w:rsid w:val="00AA12AF"/>
    <w:rsid w:val="00AC0AEB"/>
    <w:rsid w:val="00AC7E95"/>
    <w:rsid w:val="00B0124E"/>
    <w:rsid w:val="00B11C1E"/>
    <w:rsid w:val="00B164D3"/>
    <w:rsid w:val="00B16971"/>
    <w:rsid w:val="00B30EAF"/>
    <w:rsid w:val="00B31940"/>
    <w:rsid w:val="00B342E6"/>
    <w:rsid w:val="00B67EDD"/>
    <w:rsid w:val="00B70840"/>
    <w:rsid w:val="00B733C5"/>
    <w:rsid w:val="00BB438C"/>
    <w:rsid w:val="00BC5861"/>
    <w:rsid w:val="00BD54BB"/>
    <w:rsid w:val="00BF21EB"/>
    <w:rsid w:val="00C02F3A"/>
    <w:rsid w:val="00C1480A"/>
    <w:rsid w:val="00C2468E"/>
    <w:rsid w:val="00C27996"/>
    <w:rsid w:val="00C45C5D"/>
    <w:rsid w:val="00C52403"/>
    <w:rsid w:val="00C5520B"/>
    <w:rsid w:val="00C57598"/>
    <w:rsid w:val="00C65E26"/>
    <w:rsid w:val="00C666A2"/>
    <w:rsid w:val="00C669CC"/>
    <w:rsid w:val="00C93B08"/>
    <w:rsid w:val="00C973BA"/>
    <w:rsid w:val="00CB12C7"/>
    <w:rsid w:val="00CB497D"/>
    <w:rsid w:val="00CD63C1"/>
    <w:rsid w:val="00CD71C2"/>
    <w:rsid w:val="00CF1DC6"/>
    <w:rsid w:val="00D12D21"/>
    <w:rsid w:val="00D26714"/>
    <w:rsid w:val="00D41718"/>
    <w:rsid w:val="00D46B56"/>
    <w:rsid w:val="00D64E6C"/>
    <w:rsid w:val="00D73002"/>
    <w:rsid w:val="00DA31CC"/>
    <w:rsid w:val="00DD0404"/>
    <w:rsid w:val="00DE3681"/>
    <w:rsid w:val="00DE5DE9"/>
    <w:rsid w:val="00E21986"/>
    <w:rsid w:val="00E43A5B"/>
    <w:rsid w:val="00E605C4"/>
    <w:rsid w:val="00F13E75"/>
    <w:rsid w:val="00F416D5"/>
    <w:rsid w:val="00F63DC4"/>
    <w:rsid w:val="00F67F54"/>
    <w:rsid w:val="00F72AC4"/>
    <w:rsid w:val="00FA18C4"/>
    <w:rsid w:val="00FC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C4E"/>
  </w:style>
  <w:style w:type="paragraph" w:styleId="a6">
    <w:name w:val="footer"/>
    <w:basedOn w:val="a"/>
    <w:link w:val="a7"/>
    <w:uiPriority w:val="99"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C4E"/>
  </w:style>
  <w:style w:type="paragraph" w:styleId="a8">
    <w:name w:val="Balloon Text"/>
    <w:basedOn w:val="a"/>
    <w:link w:val="a9"/>
    <w:uiPriority w:val="99"/>
    <w:semiHidden/>
    <w:unhideWhenUsed/>
    <w:rsid w:val="0033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0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D4B3303B72F15BA759F70F198DC94C1A2D2B8CCDCCAFFBE75AE5A2679B70FCB8865EDFB68AF447B17767H2D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D4B3303B72F15BA759F70F198DC14C1A2D2B8CCDCCABFAEE5AE5A2679B70FCB8865EDFB68AF447B17363H2D5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D4B3303B72F15BA759E9020FE19E491C247488CCC9A3AAB305BEFF30927AABFFC9079DF287F742HBD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4BDA5-091B-4D9C-8F44-4B7C7A54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vaEP</dc:creator>
  <cp:keywords/>
  <dc:description/>
  <cp:lastModifiedBy>user</cp:lastModifiedBy>
  <cp:revision>78</cp:revision>
  <cp:lastPrinted>2020-11-16T07:58:00Z</cp:lastPrinted>
  <dcterms:created xsi:type="dcterms:W3CDTF">2020-01-14T06:50:00Z</dcterms:created>
  <dcterms:modified xsi:type="dcterms:W3CDTF">2020-11-16T08:34:00Z</dcterms:modified>
</cp:coreProperties>
</file>